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D2A9" w14:textId="77777777" w:rsidR="007C5E0D" w:rsidRDefault="00AE5DC7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329 Software Project Management</w:t>
      </w:r>
    </w:p>
    <w:p w14:paraId="108A9DFA" w14:textId="77777777" w:rsidR="007C5E0D" w:rsidRDefault="007C5E0D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DB279C" w14:textId="77CBB484" w:rsidR="007C5E0D" w:rsidRDefault="00D02AF7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l </w:t>
      </w:r>
      <w:r w:rsidR="00AE5DC7">
        <w:rPr>
          <w:rFonts w:ascii="Times New Roman" w:hAnsi="Times New Roman" w:cs="Times New Roman"/>
          <w:sz w:val="32"/>
          <w:szCs w:val="32"/>
        </w:rPr>
        <w:t xml:space="preserve">Exam </w:t>
      </w:r>
      <w:r w:rsidR="00D824D3">
        <w:rPr>
          <w:rFonts w:ascii="Times New Roman" w:hAnsi="Times New Roman" w:cs="Times New Roman"/>
          <w:sz w:val="32"/>
          <w:szCs w:val="32"/>
        </w:rPr>
        <w:t>–</w:t>
      </w:r>
      <w:r w:rsidR="00AE5DC7">
        <w:rPr>
          <w:rFonts w:ascii="Times New Roman" w:hAnsi="Times New Roman" w:cs="Times New Roman"/>
          <w:sz w:val="32"/>
          <w:szCs w:val="32"/>
        </w:rPr>
        <w:t xml:space="preserve"> </w:t>
      </w:r>
      <w:r w:rsidR="00D824D3">
        <w:rPr>
          <w:rFonts w:ascii="Times New Roman" w:hAnsi="Times New Roman" w:cs="Times New Roman"/>
          <w:sz w:val="32"/>
          <w:szCs w:val="32"/>
        </w:rPr>
        <w:t>Summer</w:t>
      </w:r>
      <w:r w:rsidR="00AE5DC7">
        <w:rPr>
          <w:rFonts w:ascii="Times New Roman" w:hAnsi="Times New Roman" w:cs="Times New Roman"/>
          <w:sz w:val="32"/>
          <w:szCs w:val="32"/>
        </w:rPr>
        <w:t xml:space="preserve"> 20</w:t>
      </w:r>
      <w:r w:rsidR="00C745FA">
        <w:rPr>
          <w:rFonts w:ascii="Times New Roman" w:hAnsi="Times New Roman" w:cs="Times New Roman"/>
          <w:sz w:val="32"/>
          <w:szCs w:val="32"/>
        </w:rPr>
        <w:t>20</w:t>
      </w:r>
    </w:p>
    <w:p w14:paraId="628B5074" w14:textId="77777777" w:rsidR="007C5E0D" w:rsidRDefault="007C5E0D">
      <w:pPr>
        <w:pStyle w:val="Heading1"/>
        <w:spacing w:before="70"/>
        <w:ind w:left="1863" w:right="3813"/>
        <w:jc w:val="center"/>
        <w:rPr>
          <w:rFonts w:cs="Times New Roman"/>
          <w:color w:val="424242"/>
          <w:sz w:val="22"/>
          <w:szCs w:val="22"/>
        </w:rPr>
      </w:pPr>
    </w:p>
    <w:p w14:paraId="159A689B" w14:textId="77777777" w:rsidR="007C5E0D" w:rsidRDefault="007C5E0D">
      <w:pPr>
        <w:rPr>
          <w:b/>
          <w:bCs/>
        </w:rPr>
      </w:pPr>
    </w:p>
    <w:p w14:paraId="5FABBC74" w14:textId="77777777" w:rsidR="007C5E0D" w:rsidRDefault="00AE5DC7">
      <w:pPr>
        <w:spacing w:before="120"/>
        <w:ind w:left="5760"/>
        <w:rPr>
          <w:bCs/>
        </w:rPr>
      </w:pPr>
      <w:r>
        <w:rPr>
          <w:bCs/>
        </w:rPr>
        <w:t xml:space="preserve">Instructor: </w:t>
      </w:r>
      <w:r>
        <w:rPr>
          <w:bCs/>
        </w:rPr>
        <w:tab/>
      </w:r>
      <w:proofErr w:type="spellStart"/>
      <w:r>
        <w:rPr>
          <w:bCs/>
        </w:rPr>
        <w:t>Lotfi</w:t>
      </w:r>
      <w:proofErr w:type="spellEnd"/>
      <w:r>
        <w:rPr>
          <w:bCs/>
        </w:rPr>
        <w:t xml:space="preserve"> ben </w:t>
      </w:r>
      <w:proofErr w:type="spellStart"/>
      <w:r>
        <w:rPr>
          <w:bCs/>
        </w:rPr>
        <w:t>Othmane</w:t>
      </w:r>
      <w:proofErr w:type="spellEnd"/>
    </w:p>
    <w:p w14:paraId="5A69862E" w14:textId="77777777" w:rsidR="007C5E0D" w:rsidRDefault="007C5E0D">
      <w:pPr>
        <w:spacing w:line="511" w:lineRule="auto"/>
        <w:ind w:left="359" w:right="7320" w:firstLine="14"/>
        <w:rPr>
          <w:color w:val="424242"/>
          <w:w w:val="105"/>
        </w:rPr>
      </w:pPr>
    </w:p>
    <w:p w14:paraId="5E123C0C" w14:textId="77777777" w:rsidR="007C5E0D" w:rsidRDefault="007C5E0D"/>
    <w:p w14:paraId="7C9693EA" w14:textId="77777777" w:rsidR="007C5E0D" w:rsidRDefault="007C5E0D">
      <w:pPr>
        <w:spacing w:before="8"/>
      </w:pPr>
    </w:p>
    <w:p w14:paraId="2F957544" w14:textId="77777777" w:rsidR="007D166B" w:rsidRDefault="007D166B" w:rsidP="007D166B">
      <w:pPr>
        <w:rPr>
          <w:b/>
        </w:rPr>
      </w:pPr>
      <w:r>
        <w:rPr>
          <w:b/>
        </w:rPr>
        <w:t>Directions</w:t>
      </w:r>
    </w:p>
    <w:p w14:paraId="13C07E35" w14:textId="77777777" w:rsidR="007D166B" w:rsidRDefault="007D166B" w:rsidP="007D166B"/>
    <w:p w14:paraId="5AB67C30" w14:textId="77777777" w:rsidR="007D166B" w:rsidRDefault="007D166B" w:rsidP="007D166B">
      <w:pPr>
        <w:numPr>
          <w:ilvl w:val="0"/>
          <w:numId w:val="20"/>
        </w:numPr>
        <w:spacing w:before="240" w:line="276" w:lineRule="auto"/>
      </w:pPr>
      <w:r>
        <w:t>This is a take home exam. Each student must work independently—this is not a group work.</w:t>
      </w:r>
    </w:p>
    <w:p w14:paraId="25C71B79" w14:textId="77777777" w:rsidR="007D166B" w:rsidRDefault="007D166B" w:rsidP="007D166B">
      <w:pPr>
        <w:numPr>
          <w:ilvl w:val="0"/>
          <w:numId w:val="20"/>
        </w:numPr>
        <w:spacing w:line="276" w:lineRule="auto"/>
      </w:pPr>
      <w:r>
        <w:t>This exam is open-book, open-note and open-laptop.</w:t>
      </w:r>
    </w:p>
    <w:p w14:paraId="6275C939" w14:textId="77777777" w:rsidR="007D166B" w:rsidRDefault="007D166B" w:rsidP="007D166B">
      <w:pPr>
        <w:numPr>
          <w:ilvl w:val="0"/>
          <w:numId w:val="20"/>
        </w:numPr>
        <w:spacing w:line="276" w:lineRule="auto"/>
      </w:pPr>
      <w:r>
        <w:t>Your answers need to be precise and clear.</w:t>
      </w:r>
    </w:p>
    <w:p w14:paraId="5BB5687F" w14:textId="77777777" w:rsidR="007D166B" w:rsidRDefault="007D166B" w:rsidP="007D166B">
      <w:pPr>
        <w:numPr>
          <w:ilvl w:val="0"/>
          <w:numId w:val="20"/>
        </w:numPr>
        <w:spacing w:line="276" w:lineRule="auto"/>
      </w:pPr>
      <w:r>
        <w:t>Type your answers in the word document and submit your document as pdf file.</w:t>
      </w:r>
    </w:p>
    <w:p w14:paraId="5976B357" w14:textId="19073AB6" w:rsidR="007D166B" w:rsidRDefault="007D166B" w:rsidP="007D166B">
      <w:pPr>
        <w:numPr>
          <w:ilvl w:val="0"/>
          <w:numId w:val="20"/>
        </w:numPr>
        <w:spacing w:after="240" w:line="276" w:lineRule="auto"/>
      </w:pPr>
      <w:r>
        <w:t>Total points 1</w:t>
      </w:r>
      <w:r w:rsidR="003D2266">
        <w:t>0</w:t>
      </w:r>
      <w:r>
        <w:t>0</w:t>
      </w:r>
    </w:p>
    <w:p w14:paraId="39CAFD54" w14:textId="77777777" w:rsidR="007D166B" w:rsidRDefault="007D166B" w:rsidP="007D166B"/>
    <w:p w14:paraId="3B65487F" w14:textId="77777777" w:rsidR="007D166B" w:rsidRDefault="007D166B" w:rsidP="007D166B"/>
    <w:p w14:paraId="379B06D4" w14:textId="77777777" w:rsidR="007D166B" w:rsidRDefault="007D166B" w:rsidP="007D166B">
      <w:pPr>
        <w:rPr>
          <w:b/>
        </w:rPr>
      </w:pPr>
      <w:r>
        <w:rPr>
          <w:b/>
        </w:rPr>
        <w:t xml:space="preserve"> </w:t>
      </w:r>
    </w:p>
    <w:p w14:paraId="5161D2EC" w14:textId="77777777" w:rsidR="007D166B" w:rsidRDefault="007D166B" w:rsidP="007D166B"/>
    <w:p w14:paraId="30E594C2" w14:textId="77777777" w:rsidR="007D166B" w:rsidRDefault="007D166B" w:rsidP="007D166B"/>
    <w:p w14:paraId="728894F7" w14:textId="77777777" w:rsidR="007D166B" w:rsidRDefault="007D166B" w:rsidP="007D166B"/>
    <w:p w14:paraId="7CC7B44C" w14:textId="77777777" w:rsidR="007D166B" w:rsidRDefault="007D166B" w:rsidP="007D166B"/>
    <w:p w14:paraId="145CCF75" w14:textId="77777777" w:rsidR="007D166B" w:rsidRDefault="007D166B" w:rsidP="007D166B">
      <w:pPr>
        <w:rPr>
          <w:b/>
        </w:rPr>
      </w:pPr>
      <w:r>
        <w:rPr>
          <w:b/>
        </w:rPr>
        <w:br w:type="page"/>
      </w:r>
    </w:p>
    <w:p w14:paraId="08F84F67" w14:textId="7B42B83F" w:rsidR="00195486" w:rsidRDefault="00195486" w:rsidP="00195486">
      <w:pPr>
        <w:rPr>
          <w:b/>
        </w:rPr>
      </w:pPr>
      <w:r>
        <w:lastRenderedPageBreak/>
        <w:t>You</w:t>
      </w:r>
      <w:r w:rsidR="00361493">
        <w:t xml:space="preserve">r project manager gave </w:t>
      </w:r>
      <w:r w:rsidR="00403A75">
        <w:t xml:space="preserve">you </w:t>
      </w:r>
      <w:r w:rsidR="00361493">
        <w:t>t</w:t>
      </w:r>
      <w:r>
        <w:t xml:space="preserve">he initial draft of the project management plan “Local Government Budget Management System (LGBMS) Phases 3 and 4,” which is developed </w:t>
      </w:r>
      <w:r w:rsidR="00361493">
        <w:t>for</w:t>
      </w:r>
      <w:r>
        <w:t xml:space="preserve"> the New Mexico Department of Information Technology</w:t>
      </w:r>
      <w:r w:rsidR="00403A75">
        <w:t>. They</w:t>
      </w:r>
      <w:r w:rsidR="00361493">
        <w:t xml:space="preserve"> requested that you help them to finish it</w:t>
      </w:r>
      <w:r>
        <w:t xml:space="preserve">. Answer the following questions to </w:t>
      </w:r>
      <w:r w:rsidR="007975ED">
        <w:t>demonstrate your understanding of the plan and contribute to it</w:t>
      </w:r>
      <w:r>
        <w:t>.</w:t>
      </w:r>
      <w:r>
        <w:rPr>
          <w:b/>
        </w:rPr>
        <w:t xml:space="preserve"> </w:t>
      </w:r>
    </w:p>
    <w:p w14:paraId="478F7B1E" w14:textId="390ADD3D" w:rsidR="007D166B" w:rsidRDefault="007D166B" w:rsidP="007D166B">
      <w:pPr>
        <w:rPr>
          <w:b/>
        </w:rPr>
      </w:pPr>
    </w:p>
    <w:p w14:paraId="0095785E" w14:textId="77777777" w:rsidR="003D2266" w:rsidRDefault="003D2266" w:rsidP="007D166B">
      <w:pPr>
        <w:rPr>
          <w:b/>
        </w:rPr>
      </w:pPr>
    </w:p>
    <w:p w14:paraId="66730FE7" w14:textId="77777777" w:rsidR="007D166B" w:rsidRDefault="007D166B" w:rsidP="007D166B"/>
    <w:p w14:paraId="6736013C" w14:textId="3DEA33C6" w:rsidR="007D166B" w:rsidRDefault="007D166B" w:rsidP="007D166B">
      <w:r>
        <w:rPr>
          <w:b/>
        </w:rPr>
        <w:t xml:space="preserve">Question 1 (10 pts): </w:t>
      </w:r>
      <w:r>
        <w:t>Summarize</w:t>
      </w:r>
      <w:r w:rsidR="003D2266">
        <w:t xml:space="preserve"> the </w:t>
      </w:r>
      <w:r>
        <w:t>project</w:t>
      </w:r>
      <w:r w:rsidR="00C108B3">
        <w:t xml:space="preserve"> in one paragraph (up to 7 lines)</w:t>
      </w:r>
      <w:r>
        <w:t xml:space="preserve">. The questions that the summary should answer include: What problem does </w:t>
      </w:r>
      <w:r w:rsidR="003D2266">
        <w:t xml:space="preserve">the project </w:t>
      </w:r>
      <w:r>
        <w:t xml:space="preserve">address? What solution does it propose? What is the </w:t>
      </w:r>
      <w:r w:rsidR="003D2266">
        <w:t xml:space="preserve">project </w:t>
      </w:r>
      <w:r>
        <w:t xml:space="preserve">budget? </w:t>
      </w:r>
      <w:r w:rsidR="00361493">
        <w:t>And w</w:t>
      </w:r>
      <w:r>
        <w:t xml:space="preserve">hat is the </w:t>
      </w:r>
      <w:r w:rsidR="003D2266">
        <w:t xml:space="preserve">project </w:t>
      </w:r>
      <w:r>
        <w:t>timeline?</w:t>
      </w:r>
    </w:p>
    <w:p w14:paraId="1DDA3F5A" w14:textId="77777777" w:rsidR="007D166B" w:rsidRDefault="007D166B" w:rsidP="007D166B"/>
    <w:p w14:paraId="4911909E" w14:textId="2C44F1D8" w:rsidR="00A30756" w:rsidRDefault="00A30756" w:rsidP="00A30756">
      <w:pPr>
        <w:rPr>
          <w:b/>
        </w:rPr>
      </w:pPr>
    </w:p>
    <w:p w14:paraId="6BFEC455" w14:textId="27BEF20F" w:rsidR="007975ED" w:rsidRDefault="007975ED" w:rsidP="00A30756">
      <w:pPr>
        <w:rPr>
          <w:b/>
        </w:rPr>
      </w:pPr>
    </w:p>
    <w:p w14:paraId="6358E29E" w14:textId="63FAB7F0" w:rsidR="007975ED" w:rsidRDefault="007975ED" w:rsidP="00A30756">
      <w:pPr>
        <w:rPr>
          <w:b/>
        </w:rPr>
      </w:pPr>
    </w:p>
    <w:p w14:paraId="246F6BA6" w14:textId="618183A3" w:rsidR="007975ED" w:rsidRDefault="007975ED" w:rsidP="00A30756">
      <w:pPr>
        <w:rPr>
          <w:b/>
        </w:rPr>
      </w:pPr>
    </w:p>
    <w:p w14:paraId="40A3F73B" w14:textId="6D50654D" w:rsidR="007975ED" w:rsidRDefault="007975ED" w:rsidP="00A30756">
      <w:pPr>
        <w:rPr>
          <w:b/>
        </w:rPr>
      </w:pPr>
    </w:p>
    <w:p w14:paraId="404B3721" w14:textId="208EC615" w:rsidR="007975ED" w:rsidRDefault="007975ED" w:rsidP="00A30756">
      <w:pPr>
        <w:rPr>
          <w:b/>
        </w:rPr>
      </w:pPr>
    </w:p>
    <w:p w14:paraId="2051C5FC" w14:textId="77777777" w:rsidR="007975ED" w:rsidRDefault="007975ED" w:rsidP="00A30756">
      <w:pPr>
        <w:rPr>
          <w:b/>
        </w:rPr>
      </w:pPr>
    </w:p>
    <w:p w14:paraId="28F7F6E9" w14:textId="77777777" w:rsidR="00A30756" w:rsidRDefault="00A30756" w:rsidP="00A30756">
      <w:pPr>
        <w:rPr>
          <w:b/>
        </w:rPr>
      </w:pPr>
    </w:p>
    <w:p w14:paraId="77544FFE" w14:textId="459342ED" w:rsidR="00A30756" w:rsidRDefault="00A30756" w:rsidP="00A30756">
      <w:r>
        <w:rPr>
          <w:b/>
        </w:rPr>
        <w:t xml:space="preserve">Question </w:t>
      </w:r>
      <w:r w:rsidR="00AD7019">
        <w:rPr>
          <w:b/>
        </w:rPr>
        <w:t>2</w:t>
      </w:r>
      <w:r>
        <w:rPr>
          <w:b/>
        </w:rPr>
        <w:t xml:space="preserve"> (10 pts): </w:t>
      </w:r>
      <w:r>
        <w:t xml:space="preserve">Which of the following development approach </w:t>
      </w:r>
      <w:r w:rsidR="007929E6">
        <w:t>is</w:t>
      </w:r>
      <w:r>
        <w:t xml:space="preserve"> the project planned to </w:t>
      </w:r>
      <w:r w:rsidR="00361493">
        <w:t>use</w:t>
      </w:r>
      <w:r>
        <w:t xml:space="preserve">: waterfall, agile, iterative?  </w:t>
      </w:r>
    </w:p>
    <w:p w14:paraId="0D47123F" w14:textId="3EB1270E" w:rsidR="006C630C" w:rsidRDefault="006C630C" w:rsidP="00A30756"/>
    <w:p w14:paraId="2D342C9D" w14:textId="29082751" w:rsidR="006C630C" w:rsidRDefault="006C630C" w:rsidP="00A30756"/>
    <w:p w14:paraId="38D9153C" w14:textId="7C250A6B" w:rsidR="000047BB" w:rsidRDefault="000047BB" w:rsidP="00A30756"/>
    <w:p w14:paraId="340D9BB7" w14:textId="091B843D" w:rsidR="007975ED" w:rsidRDefault="007975ED" w:rsidP="00A30756"/>
    <w:p w14:paraId="7FACD9F2" w14:textId="77777777" w:rsidR="007975ED" w:rsidRDefault="007975ED" w:rsidP="00A30756"/>
    <w:p w14:paraId="3FEE4E09" w14:textId="34349180" w:rsidR="000047BB" w:rsidRDefault="000047BB" w:rsidP="00A30756"/>
    <w:p w14:paraId="5FBEBA5C" w14:textId="77777777" w:rsidR="000047BB" w:rsidRDefault="000047BB" w:rsidP="00A30756"/>
    <w:p w14:paraId="0F8C2C57" w14:textId="0F8DAF7E" w:rsidR="006C630C" w:rsidRDefault="006C630C" w:rsidP="00A30756"/>
    <w:p w14:paraId="0A356D5C" w14:textId="457AF4B6" w:rsidR="006C630C" w:rsidRDefault="006C630C" w:rsidP="006C630C">
      <w:r>
        <w:rPr>
          <w:b/>
        </w:rPr>
        <w:t>Question 3 (</w:t>
      </w:r>
      <w:r w:rsidR="00E607A6">
        <w:rPr>
          <w:b/>
        </w:rPr>
        <w:t>15</w:t>
      </w:r>
      <w:r>
        <w:rPr>
          <w:b/>
        </w:rPr>
        <w:t xml:space="preserve"> pts): </w:t>
      </w:r>
      <w:r w:rsidRPr="006C630C">
        <w:t>Project assumptions are in general project risks</w:t>
      </w:r>
      <w:r w:rsidR="0051246E">
        <w:t xml:space="preserve"> that PM should plan to mitigate</w:t>
      </w:r>
      <w:r w:rsidRPr="006C630C">
        <w:t xml:space="preserve">. </w:t>
      </w:r>
      <w:r w:rsidR="0051246E">
        <w:t xml:space="preserve">Revise the </w:t>
      </w:r>
      <w:r w:rsidRPr="006C630C">
        <w:t>initial project risks</w:t>
      </w:r>
      <w:r w:rsidR="0051246E">
        <w:t xml:space="preserve"> of section 1.6 to consider the assumptions of section 1.5. ALL the </w:t>
      </w:r>
      <w:r w:rsidR="00361493">
        <w:t xml:space="preserve">new </w:t>
      </w:r>
      <w:r w:rsidR="0051246E">
        <w:t>project risks should be formulated as in section 1.6.</w:t>
      </w:r>
      <w:r>
        <w:rPr>
          <w:b/>
        </w:rPr>
        <w:t xml:space="preserve"> </w:t>
      </w:r>
    </w:p>
    <w:p w14:paraId="49923CDB" w14:textId="77777777" w:rsidR="006C630C" w:rsidRDefault="006C630C" w:rsidP="00A30756"/>
    <w:p w14:paraId="58BD3064" w14:textId="175C0A9A" w:rsidR="007D166B" w:rsidRDefault="007D166B" w:rsidP="007D166B"/>
    <w:p w14:paraId="410F76E9" w14:textId="09518EA2" w:rsidR="000047BB" w:rsidRDefault="000047BB" w:rsidP="007D166B"/>
    <w:p w14:paraId="18D982FE" w14:textId="20DAFED0" w:rsidR="000047BB" w:rsidRDefault="000047BB" w:rsidP="007D166B"/>
    <w:p w14:paraId="0C6E2C89" w14:textId="79AF355E" w:rsidR="00D83D9D" w:rsidRDefault="00D83D9D" w:rsidP="007D166B"/>
    <w:p w14:paraId="519F60CA" w14:textId="6A511925" w:rsidR="00D83D9D" w:rsidRDefault="00D83D9D" w:rsidP="007D166B"/>
    <w:p w14:paraId="443E92A2" w14:textId="2F8C23CC" w:rsidR="00D83D9D" w:rsidRDefault="00D83D9D" w:rsidP="007D166B"/>
    <w:p w14:paraId="2E4625DF" w14:textId="5427B0E8" w:rsidR="00D83D9D" w:rsidRDefault="00D83D9D" w:rsidP="007D166B"/>
    <w:p w14:paraId="11BA8668" w14:textId="77777777" w:rsidR="00D83D9D" w:rsidRDefault="00D83D9D" w:rsidP="007D166B"/>
    <w:p w14:paraId="1DEB424B" w14:textId="655AE939" w:rsidR="000047BB" w:rsidRDefault="000047BB" w:rsidP="007D166B"/>
    <w:p w14:paraId="6BB20F77" w14:textId="77777777" w:rsidR="000047BB" w:rsidRDefault="000047BB" w:rsidP="007D166B"/>
    <w:p w14:paraId="6D07FB45" w14:textId="663F8046" w:rsidR="006C630C" w:rsidRDefault="006C630C" w:rsidP="007D166B"/>
    <w:p w14:paraId="1452B2AC" w14:textId="7D3087BA" w:rsidR="006C630C" w:rsidRDefault="006C630C" w:rsidP="006C630C">
      <w:r>
        <w:rPr>
          <w:b/>
        </w:rPr>
        <w:lastRenderedPageBreak/>
        <w:t xml:space="preserve">Question 4 (10 pts): </w:t>
      </w:r>
      <w:r w:rsidRPr="00F25BFA">
        <w:t xml:space="preserve">Map </w:t>
      </w:r>
      <w:r>
        <w:t xml:space="preserve">each of </w:t>
      </w:r>
      <w:r w:rsidRPr="00F25BFA">
        <w:t>the selected project critical success factors (</w:t>
      </w:r>
      <w:r>
        <w:t>S</w:t>
      </w:r>
      <w:r w:rsidRPr="00F25BFA">
        <w:t>ection 3.3) to the</w:t>
      </w:r>
      <w:r>
        <w:rPr>
          <w:b/>
        </w:rPr>
        <w:t xml:space="preserve"> </w:t>
      </w:r>
      <w:r>
        <w:t>four</w:t>
      </w:r>
      <w:r w:rsidRPr="007A05AA">
        <w:t xml:space="preserve"> elements of the project management triangle</w:t>
      </w:r>
      <w:r>
        <w:t xml:space="preserve">: </w:t>
      </w:r>
      <w:r w:rsidRPr="007A05AA">
        <w:t>scope, budget, schedule</w:t>
      </w:r>
      <w:r>
        <w:t xml:space="preserve">, and quality.  </w:t>
      </w:r>
    </w:p>
    <w:p w14:paraId="2D28E129" w14:textId="44D434AA" w:rsidR="006C630C" w:rsidRDefault="006C630C" w:rsidP="007D166B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2700"/>
      </w:tblGrid>
      <w:tr w:rsidR="00C36A60" w:rsidRPr="00752B20" w14:paraId="5B43BDF1" w14:textId="7B24D171" w:rsidTr="00C36A60">
        <w:trPr>
          <w:tblHeader/>
        </w:trPr>
        <w:tc>
          <w:tcPr>
            <w:tcW w:w="6655" w:type="dxa"/>
            <w:shd w:val="pct5" w:color="auto" w:fill="auto"/>
          </w:tcPr>
          <w:p w14:paraId="29B336A2" w14:textId="77777777" w:rsidR="00C36A60" w:rsidRPr="00401352" w:rsidRDefault="00C36A60" w:rsidP="00163E34">
            <w:pPr>
              <w:pStyle w:val="GPTableHeader"/>
              <w:rPr>
                <w:bCs/>
                <w:smallCaps w:val="0"/>
                <w:shadow w:val="0"/>
                <w:color w:val="00000A"/>
                <w:szCs w:val="24"/>
              </w:rPr>
            </w:pPr>
            <w:r w:rsidRPr="00401352">
              <w:rPr>
                <w:bCs/>
                <w:smallCaps w:val="0"/>
                <w:shadow w:val="0"/>
                <w:color w:val="00000A"/>
                <w:szCs w:val="24"/>
              </w:rPr>
              <w:t>Description</w:t>
            </w:r>
          </w:p>
        </w:tc>
        <w:tc>
          <w:tcPr>
            <w:tcW w:w="2700" w:type="dxa"/>
            <w:shd w:val="pct5" w:color="auto" w:fill="auto"/>
          </w:tcPr>
          <w:p w14:paraId="4E83CFE4" w14:textId="450BCA07" w:rsidR="00C36A60" w:rsidRPr="00401352" w:rsidRDefault="00401352" w:rsidP="00163E34">
            <w:pPr>
              <w:pStyle w:val="GPTableHeader"/>
              <w:rPr>
                <w:bCs/>
                <w:smallCaps w:val="0"/>
                <w:shadow w:val="0"/>
                <w:color w:val="00000A"/>
                <w:szCs w:val="24"/>
              </w:rPr>
            </w:pPr>
            <w:r w:rsidRPr="00401352">
              <w:rPr>
                <w:bCs/>
                <w:smallCaps w:val="0"/>
                <w:shadow w:val="0"/>
                <w:color w:val="00000A"/>
                <w:szCs w:val="24"/>
              </w:rPr>
              <w:t>PM element</w:t>
            </w:r>
          </w:p>
        </w:tc>
      </w:tr>
      <w:tr w:rsidR="00C36A60" w:rsidRPr="00752B20" w14:paraId="6E1CCFF0" w14:textId="31CB30C6" w:rsidTr="00C36A60">
        <w:tc>
          <w:tcPr>
            <w:tcW w:w="6655" w:type="dxa"/>
          </w:tcPr>
          <w:p w14:paraId="50DA9F44" w14:textId="1587B5A8" w:rsidR="00C36A60" w:rsidRPr="00401352" w:rsidRDefault="00C36A60" w:rsidP="00163E34">
            <w:r w:rsidRPr="00401352">
              <w:t>Project Manager to Keep Project on Schedule</w:t>
            </w:r>
          </w:p>
        </w:tc>
        <w:tc>
          <w:tcPr>
            <w:tcW w:w="2700" w:type="dxa"/>
          </w:tcPr>
          <w:p w14:paraId="5B1AF8B1" w14:textId="77777777" w:rsidR="00C36A60" w:rsidRPr="00401352" w:rsidRDefault="00C36A60" w:rsidP="00163E34"/>
        </w:tc>
      </w:tr>
      <w:tr w:rsidR="00C36A60" w:rsidRPr="00752B20" w14:paraId="68B3CAA9" w14:textId="34C37332" w:rsidTr="00C36A60">
        <w:tc>
          <w:tcPr>
            <w:tcW w:w="6655" w:type="dxa"/>
          </w:tcPr>
          <w:p w14:paraId="62621B07" w14:textId="17F185EA" w:rsidR="00C36A60" w:rsidRPr="00401352" w:rsidRDefault="00361493" w:rsidP="00163E34">
            <w:r>
              <w:t>P</w:t>
            </w:r>
            <w:r w:rsidR="00C36A60" w:rsidRPr="00401352">
              <w:t>rocurement manager to keep project within budget</w:t>
            </w:r>
          </w:p>
        </w:tc>
        <w:tc>
          <w:tcPr>
            <w:tcW w:w="2700" w:type="dxa"/>
          </w:tcPr>
          <w:p w14:paraId="49271749" w14:textId="77777777" w:rsidR="00C36A60" w:rsidRPr="00401352" w:rsidRDefault="00C36A60" w:rsidP="00163E34"/>
        </w:tc>
      </w:tr>
      <w:tr w:rsidR="00C36A60" w:rsidRPr="00752B20" w14:paraId="4C12C9C4" w14:textId="7BB5285A" w:rsidTr="00C36A60">
        <w:tc>
          <w:tcPr>
            <w:tcW w:w="6655" w:type="dxa"/>
          </w:tcPr>
          <w:p w14:paraId="54729D8B" w14:textId="77777777" w:rsidR="00C36A60" w:rsidRPr="00401352" w:rsidRDefault="00C36A60" w:rsidP="00163E34">
            <w:r w:rsidRPr="00401352">
              <w:t>System will be able to accept bond/loan submission &amp; Analyst/Chief will be able to review and approve</w:t>
            </w:r>
          </w:p>
        </w:tc>
        <w:tc>
          <w:tcPr>
            <w:tcW w:w="2700" w:type="dxa"/>
          </w:tcPr>
          <w:p w14:paraId="6FDA06EB" w14:textId="77777777" w:rsidR="00C36A60" w:rsidRPr="00401352" w:rsidRDefault="00C36A60" w:rsidP="00163E34"/>
        </w:tc>
      </w:tr>
      <w:tr w:rsidR="00C36A60" w:rsidRPr="00752B20" w14:paraId="5C3B75A4" w14:textId="73767359" w:rsidTr="00C36A60">
        <w:tc>
          <w:tcPr>
            <w:tcW w:w="6655" w:type="dxa"/>
          </w:tcPr>
          <w:p w14:paraId="0E0B229C" w14:textId="77777777" w:rsidR="00C36A60" w:rsidRPr="00401352" w:rsidRDefault="00C36A60" w:rsidP="00163E34">
            <w:r w:rsidRPr="00401352">
              <w:t>System will prepare &amp; produce a standard lodgers tax report</w:t>
            </w:r>
          </w:p>
        </w:tc>
        <w:tc>
          <w:tcPr>
            <w:tcW w:w="2700" w:type="dxa"/>
          </w:tcPr>
          <w:p w14:paraId="22340410" w14:textId="77777777" w:rsidR="00C36A60" w:rsidRPr="00401352" w:rsidRDefault="00C36A60" w:rsidP="00163E34"/>
        </w:tc>
      </w:tr>
      <w:tr w:rsidR="00C36A60" w:rsidRPr="00752B20" w14:paraId="54C1867E" w14:textId="091BBC3B" w:rsidTr="00C36A60">
        <w:tc>
          <w:tcPr>
            <w:tcW w:w="6655" w:type="dxa"/>
          </w:tcPr>
          <w:p w14:paraId="6C8566B1" w14:textId="77777777" w:rsidR="00C36A60" w:rsidRPr="00401352" w:rsidRDefault="00C36A60" w:rsidP="00163E34">
            <w:r w:rsidRPr="00401352">
              <w:t xml:space="preserve">System will </w:t>
            </w:r>
            <w:r w:rsidRPr="00B84CA5">
              <w:rPr>
                <w:b/>
                <w:bCs/>
              </w:rPr>
              <w:t>accurately</w:t>
            </w:r>
            <w:r w:rsidRPr="00401352">
              <w:t xml:space="preserve"> </w:t>
            </w:r>
            <w:r w:rsidRPr="000047BB">
              <w:rPr>
                <w:b/>
                <w:bCs/>
              </w:rPr>
              <w:t>calculate</w:t>
            </w:r>
            <w:r w:rsidRPr="00401352">
              <w:t xml:space="preserve"> property mill levy rates in order to generate the Certificate of Tax Rates and other property tax reports</w:t>
            </w:r>
          </w:p>
        </w:tc>
        <w:tc>
          <w:tcPr>
            <w:tcW w:w="2700" w:type="dxa"/>
          </w:tcPr>
          <w:p w14:paraId="0810D15E" w14:textId="77777777" w:rsidR="00C36A60" w:rsidRPr="00401352" w:rsidRDefault="00C36A60" w:rsidP="00163E34"/>
        </w:tc>
      </w:tr>
    </w:tbl>
    <w:p w14:paraId="1BF539B3" w14:textId="254DCDBD" w:rsidR="00C36A60" w:rsidRDefault="00C36A60" w:rsidP="007D166B"/>
    <w:p w14:paraId="34DA98D6" w14:textId="41262707" w:rsidR="00195486" w:rsidRDefault="00195486" w:rsidP="007D166B"/>
    <w:p w14:paraId="63D65387" w14:textId="77777777" w:rsidR="00195486" w:rsidRDefault="00195486" w:rsidP="007D166B">
      <w:pPr>
        <w:rPr>
          <w:b/>
        </w:rPr>
      </w:pPr>
    </w:p>
    <w:p w14:paraId="7DA43220" w14:textId="12E532BC" w:rsidR="005A35A7" w:rsidRDefault="00195486" w:rsidP="007D166B">
      <w:pPr>
        <w:rPr>
          <w:b/>
        </w:rPr>
      </w:pPr>
      <w:r>
        <w:rPr>
          <w:b/>
        </w:rPr>
        <w:t xml:space="preserve">Question </w:t>
      </w:r>
      <w:r w:rsidR="007975ED">
        <w:rPr>
          <w:b/>
        </w:rPr>
        <w:t>5</w:t>
      </w:r>
      <w:r>
        <w:rPr>
          <w:b/>
        </w:rPr>
        <w:t xml:space="preserve"> (1</w:t>
      </w:r>
      <w:r w:rsidR="00D83D9D">
        <w:rPr>
          <w:b/>
        </w:rPr>
        <w:t>5</w:t>
      </w:r>
      <w:r>
        <w:rPr>
          <w:b/>
        </w:rPr>
        <w:t xml:space="preserve"> pts): </w:t>
      </w:r>
      <w:r w:rsidR="007975ED" w:rsidRPr="007975ED">
        <w:t>Section 5.</w:t>
      </w:r>
      <w:r w:rsidR="007975ED">
        <w:t xml:space="preserve">1 provides the work breakdown structure </w:t>
      </w:r>
      <w:r w:rsidR="009E11C0">
        <w:t xml:space="preserve">(WBS) </w:t>
      </w:r>
      <w:r w:rsidR="007975ED">
        <w:t>of the project</w:t>
      </w:r>
      <w:r w:rsidR="005A35A7">
        <w:t xml:space="preserve">, </w:t>
      </w:r>
      <w:r w:rsidR="007975ED">
        <w:t>section 5.</w:t>
      </w:r>
      <w:r w:rsidR="007975ED" w:rsidRPr="007975ED">
        <w:t>2 provides a table of the main project tasks and estimation of the duration of each of the tasks</w:t>
      </w:r>
      <w:r w:rsidR="005A35A7">
        <w:t xml:space="preserve">, and section 5.3 </w:t>
      </w:r>
      <w:r w:rsidR="005A35A7" w:rsidRPr="001E11C5">
        <w:t xml:space="preserve">provides the estimated cost of </w:t>
      </w:r>
      <w:r w:rsidR="005A35A7">
        <w:t>each of the work packages</w:t>
      </w:r>
      <w:r w:rsidR="007975ED" w:rsidRPr="007975ED">
        <w:t>.</w:t>
      </w:r>
      <w:r w:rsidR="007975ED">
        <w:rPr>
          <w:b/>
        </w:rPr>
        <w:t xml:space="preserve"> </w:t>
      </w:r>
    </w:p>
    <w:p w14:paraId="7F45C95C" w14:textId="00E1FDD3" w:rsidR="00D83D9D" w:rsidRPr="00D83D9D" w:rsidRDefault="007975ED" w:rsidP="007D16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3D9D">
        <w:rPr>
          <w:rFonts w:ascii="Times New Roman" w:hAnsi="Times New Roman" w:cs="Times New Roman"/>
          <w:sz w:val="24"/>
          <w:szCs w:val="24"/>
        </w:rPr>
        <w:t xml:space="preserve">Provide a map of each </w:t>
      </w:r>
      <w:r w:rsidR="005A35A7" w:rsidRPr="00D83D9D">
        <w:rPr>
          <w:rFonts w:ascii="Times New Roman" w:hAnsi="Times New Roman" w:cs="Times New Roman"/>
          <w:sz w:val="24"/>
          <w:szCs w:val="24"/>
        </w:rPr>
        <w:t xml:space="preserve">of the </w:t>
      </w:r>
      <w:r w:rsidRPr="00D83D9D">
        <w:rPr>
          <w:rFonts w:ascii="Times New Roman" w:hAnsi="Times New Roman" w:cs="Times New Roman"/>
          <w:sz w:val="24"/>
          <w:szCs w:val="24"/>
        </w:rPr>
        <w:t xml:space="preserve">tasks </w:t>
      </w:r>
      <w:r w:rsidR="005A35A7" w:rsidRPr="00D83D9D">
        <w:rPr>
          <w:rFonts w:ascii="Times New Roman" w:hAnsi="Times New Roman" w:cs="Times New Roman"/>
          <w:sz w:val="24"/>
          <w:szCs w:val="24"/>
        </w:rPr>
        <w:t xml:space="preserve">to the work package </w:t>
      </w:r>
      <w:r w:rsidRPr="00D83D9D">
        <w:rPr>
          <w:rFonts w:ascii="Times New Roman" w:hAnsi="Times New Roman" w:cs="Times New Roman"/>
          <w:sz w:val="24"/>
          <w:szCs w:val="24"/>
        </w:rPr>
        <w:t>that it belongs to</w:t>
      </w:r>
      <w:r w:rsidR="005A35A7" w:rsidRPr="00D83D9D">
        <w:rPr>
          <w:rFonts w:ascii="Times New Roman" w:hAnsi="Times New Roman" w:cs="Times New Roman"/>
          <w:sz w:val="24"/>
          <w:szCs w:val="24"/>
        </w:rPr>
        <w:t xml:space="preserve"> and the estimated cost of the package</w:t>
      </w:r>
      <w:r w:rsidRPr="00D83D9D">
        <w:rPr>
          <w:rFonts w:ascii="Times New Roman" w:hAnsi="Times New Roman" w:cs="Times New Roman"/>
          <w:sz w:val="24"/>
          <w:szCs w:val="24"/>
        </w:rPr>
        <w:t>.</w:t>
      </w:r>
      <w:r w:rsidR="005A35A7" w:rsidRPr="00D83D9D">
        <w:rPr>
          <w:rFonts w:ascii="Times New Roman" w:hAnsi="Times New Roman" w:cs="Times New Roman"/>
          <w:sz w:val="24"/>
          <w:szCs w:val="24"/>
        </w:rPr>
        <w:t xml:space="preserve"> </w:t>
      </w:r>
      <w:r w:rsidR="000A42A6">
        <w:rPr>
          <w:rFonts w:ascii="Times New Roman" w:hAnsi="Times New Roman" w:cs="Times New Roman"/>
          <w:sz w:val="24"/>
          <w:szCs w:val="24"/>
        </w:rPr>
        <w:t>(We focus on level 2 of the work packages, e.g., 3.6-Deployment and 4.1-Property tax module. )</w:t>
      </w:r>
    </w:p>
    <w:p w14:paraId="58AED8D1" w14:textId="4BA6C3C0" w:rsidR="00D83D9D" w:rsidRPr="00D83D9D" w:rsidRDefault="009E11C0" w:rsidP="007D16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3D9D">
        <w:rPr>
          <w:rFonts w:ascii="Times New Roman" w:hAnsi="Times New Roman" w:cs="Times New Roman"/>
          <w:sz w:val="24"/>
          <w:szCs w:val="24"/>
        </w:rPr>
        <w:t>Which module is not planned for in section 5.2</w:t>
      </w:r>
      <w:r w:rsidR="00D83D9D">
        <w:rPr>
          <w:rFonts w:ascii="Times New Roman" w:hAnsi="Times New Roman" w:cs="Times New Roman"/>
          <w:sz w:val="24"/>
          <w:szCs w:val="24"/>
        </w:rPr>
        <w:t>?</w:t>
      </w:r>
      <w:r w:rsidRPr="00D83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D02D9" w14:textId="399DBEB3" w:rsidR="007975ED" w:rsidRPr="00D83D9D" w:rsidRDefault="005A35A7" w:rsidP="00D83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3D9D">
        <w:rPr>
          <w:rFonts w:ascii="Times New Roman" w:hAnsi="Times New Roman" w:cs="Times New Roman"/>
          <w:sz w:val="24"/>
          <w:szCs w:val="24"/>
        </w:rPr>
        <w:t xml:space="preserve">Do you think that the estimated cost for the </w:t>
      </w:r>
      <w:r w:rsidRPr="009D65FA">
        <w:rPr>
          <w:rFonts w:ascii="Times New Roman" w:hAnsi="Times New Roman" w:cs="Times New Roman"/>
          <w:b/>
          <w:bCs/>
          <w:sz w:val="24"/>
          <w:szCs w:val="24"/>
          <w:u w:val="single"/>
        </w:rPr>
        <w:t>development</w:t>
      </w:r>
      <w:r w:rsidRPr="00D83D9D">
        <w:rPr>
          <w:rFonts w:ascii="Times New Roman" w:hAnsi="Times New Roman" w:cs="Times New Roman"/>
          <w:sz w:val="24"/>
          <w:szCs w:val="24"/>
        </w:rPr>
        <w:t xml:space="preserve"> tasks</w:t>
      </w:r>
      <w:r w:rsidR="00AA0880">
        <w:rPr>
          <w:rFonts w:ascii="Times New Roman" w:hAnsi="Times New Roman" w:cs="Times New Roman"/>
          <w:sz w:val="24"/>
          <w:szCs w:val="24"/>
        </w:rPr>
        <w:t xml:space="preserve"> (section 5.3) is</w:t>
      </w:r>
      <w:r w:rsidRPr="00D83D9D">
        <w:rPr>
          <w:rFonts w:ascii="Times New Roman" w:hAnsi="Times New Roman" w:cs="Times New Roman"/>
          <w:sz w:val="24"/>
          <w:szCs w:val="24"/>
        </w:rPr>
        <w:t xml:space="preserve"> sufficient? </w:t>
      </w:r>
      <w:r w:rsidR="009D65FA">
        <w:rPr>
          <w:rFonts w:ascii="Times New Roman" w:hAnsi="Times New Roman" w:cs="Times New Roman"/>
          <w:sz w:val="24"/>
          <w:szCs w:val="24"/>
        </w:rPr>
        <w:t xml:space="preserve">(Do not consider testing, etc. ) </w:t>
      </w:r>
      <w:r w:rsidRPr="00D83D9D">
        <w:rPr>
          <w:rFonts w:ascii="Times New Roman" w:hAnsi="Times New Roman" w:cs="Times New Roman"/>
          <w:sz w:val="24"/>
          <w:szCs w:val="24"/>
        </w:rPr>
        <w:t>Justify your answer</w:t>
      </w:r>
      <w:r w:rsidR="00AA0880">
        <w:rPr>
          <w:rFonts w:ascii="Times New Roman" w:hAnsi="Times New Roman" w:cs="Times New Roman"/>
          <w:sz w:val="24"/>
          <w:szCs w:val="24"/>
        </w:rPr>
        <w:t>.</w:t>
      </w:r>
      <w:r w:rsidRPr="00D83D9D">
        <w:rPr>
          <w:rFonts w:ascii="Times New Roman" w:hAnsi="Times New Roman" w:cs="Times New Roman"/>
          <w:sz w:val="24"/>
          <w:szCs w:val="24"/>
        </w:rPr>
        <w:t xml:space="preserve"> (</w:t>
      </w:r>
      <w:r w:rsidR="009E11C0" w:rsidRPr="00D83D9D">
        <w:rPr>
          <w:rFonts w:ascii="Times New Roman" w:hAnsi="Times New Roman" w:cs="Times New Roman"/>
          <w:sz w:val="24"/>
          <w:szCs w:val="24"/>
        </w:rPr>
        <w:t>Use $ 80k</w:t>
      </w:r>
      <w:r w:rsidRPr="00D83D9D">
        <w:rPr>
          <w:rFonts w:ascii="Times New Roman" w:hAnsi="Times New Roman" w:cs="Times New Roman"/>
          <w:sz w:val="24"/>
          <w:szCs w:val="24"/>
        </w:rPr>
        <w:t xml:space="preserve"> </w:t>
      </w:r>
      <w:r w:rsidR="009E11C0" w:rsidRPr="00D83D9D">
        <w:rPr>
          <w:rFonts w:ascii="Times New Roman" w:hAnsi="Times New Roman" w:cs="Times New Roman"/>
          <w:sz w:val="24"/>
          <w:szCs w:val="24"/>
        </w:rPr>
        <w:t xml:space="preserve">as the average annual pay </w:t>
      </w:r>
      <w:r w:rsidRPr="00D83D9D">
        <w:rPr>
          <w:rFonts w:ascii="Times New Roman" w:hAnsi="Times New Roman" w:cs="Times New Roman"/>
          <w:sz w:val="24"/>
          <w:szCs w:val="24"/>
        </w:rPr>
        <w:t>rate for the developers.)</w:t>
      </w:r>
      <w:r w:rsidR="007975ED" w:rsidRPr="00D83D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AA3956" w14:textId="77777777" w:rsidR="007975ED" w:rsidRDefault="007975ED" w:rsidP="007D166B">
      <w:pPr>
        <w:rPr>
          <w:b/>
        </w:rPr>
      </w:pPr>
    </w:p>
    <w:p w14:paraId="3DBCE6F3" w14:textId="77777777" w:rsidR="007975ED" w:rsidRDefault="007975ED" w:rsidP="007D166B">
      <w:pPr>
        <w:rPr>
          <w:b/>
        </w:rPr>
      </w:pPr>
    </w:p>
    <w:p w14:paraId="5552F8E3" w14:textId="11B043C2" w:rsidR="007975ED" w:rsidRDefault="007975ED" w:rsidP="007D166B">
      <w:pPr>
        <w:rPr>
          <w:b/>
        </w:rPr>
      </w:pPr>
    </w:p>
    <w:p w14:paraId="32241623" w14:textId="2D71FA15" w:rsidR="001E11C5" w:rsidRDefault="001E11C5" w:rsidP="007D166B">
      <w:pPr>
        <w:rPr>
          <w:b/>
        </w:rPr>
      </w:pPr>
    </w:p>
    <w:p w14:paraId="0893C868" w14:textId="287BE9EA" w:rsidR="001E11C5" w:rsidRDefault="001E11C5" w:rsidP="007D166B">
      <w:pPr>
        <w:rPr>
          <w:b/>
        </w:rPr>
      </w:pPr>
    </w:p>
    <w:p w14:paraId="34C98F53" w14:textId="338C2A69" w:rsidR="001E11C5" w:rsidRDefault="001E11C5" w:rsidP="007D166B">
      <w:pPr>
        <w:rPr>
          <w:b/>
        </w:rPr>
      </w:pPr>
    </w:p>
    <w:p w14:paraId="2343CE05" w14:textId="7B43616A" w:rsidR="001E11C5" w:rsidRDefault="001E11C5" w:rsidP="007D166B">
      <w:pPr>
        <w:rPr>
          <w:b/>
        </w:rPr>
      </w:pPr>
    </w:p>
    <w:p w14:paraId="62FD2A46" w14:textId="254BA88E" w:rsidR="001E11C5" w:rsidRDefault="001E11C5" w:rsidP="007D166B">
      <w:pPr>
        <w:rPr>
          <w:b/>
        </w:rPr>
      </w:pPr>
    </w:p>
    <w:p w14:paraId="628E235B" w14:textId="77777777" w:rsidR="001E11C5" w:rsidRDefault="001E11C5" w:rsidP="007D166B">
      <w:pPr>
        <w:rPr>
          <w:b/>
        </w:rPr>
      </w:pPr>
    </w:p>
    <w:p w14:paraId="289042DF" w14:textId="61227A69" w:rsidR="005A35A7" w:rsidRDefault="001E11C5" w:rsidP="007D166B">
      <w:r>
        <w:rPr>
          <w:b/>
        </w:rPr>
        <w:t>Question 6 (</w:t>
      </w:r>
      <w:r w:rsidR="00BF0C29">
        <w:rPr>
          <w:b/>
        </w:rPr>
        <w:t>2</w:t>
      </w:r>
      <w:r>
        <w:rPr>
          <w:b/>
        </w:rPr>
        <w:t xml:space="preserve">0 pts): </w:t>
      </w:r>
      <w:r w:rsidR="005A35A7">
        <w:t xml:space="preserve">Assume that the PM asks you to </w:t>
      </w:r>
      <w:r w:rsidR="008E44BA">
        <w:t xml:space="preserve">finish the </w:t>
      </w:r>
      <w:r w:rsidR="005A35A7">
        <w:t xml:space="preserve">draft of the project schedule of Section 5.2 for </w:t>
      </w:r>
      <w:r w:rsidR="00D83D9D">
        <w:t>them</w:t>
      </w:r>
      <w:r w:rsidR="005A35A7">
        <w:t>. They requested the start date to be October 1</w:t>
      </w:r>
      <w:r w:rsidR="005A35A7" w:rsidRPr="005A35A7">
        <w:rPr>
          <w:vertAlign w:val="superscript"/>
        </w:rPr>
        <w:t>st</w:t>
      </w:r>
      <w:r w:rsidR="005A35A7">
        <w:t xml:space="preserve"> 2020 and </w:t>
      </w:r>
      <w:r w:rsidR="00C735EF">
        <w:t xml:space="preserve">the </w:t>
      </w:r>
      <w:r w:rsidR="005A35A7">
        <w:t xml:space="preserve">end date to be May 31 2021. </w:t>
      </w:r>
    </w:p>
    <w:p w14:paraId="70658AA0" w14:textId="77777777" w:rsidR="005A35A7" w:rsidRDefault="005A35A7" w:rsidP="007D166B"/>
    <w:p w14:paraId="6FB416D9" w14:textId="48991B0B" w:rsidR="00195486" w:rsidRDefault="005A35A7" w:rsidP="007D166B">
      <w:r>
        <w:t xml:space="preserve">Do you believe </w:t>
      </w:r>
      <w:r w:rsidR="00D83D9D">
        <w:t xml:space="preserve">that </w:t>
      </w:r>
      <w:r>
        <w:t>they can deliver the project within the timeframe? You</w:t>
      </w:r>
      <w:r w:rsidR="00AD7019">
        <w:t>r answer should include the updated schedule considering the project</w:t>
      </w:r>
      <w:r>
        <w:t xml:space="preserve"> dependencies </w:t>
      </w:r>
      <w:r w:rsidR="00AD7019">
        <w:t xml:space="preserve">(that you would decide on) and </w:t>
      </w:r>
      <w:r>
        <w:t>the critical path</w:t>
      </w:r>
      <w:r w:rsidR="00D83D9D">
        <w:t xml:space="preserve"> of the project</w:t>
      </w:r>
      <w:r>
        <w:t>.</w:t>
      </w:r>
      <w:r w:rsidR="00D83D9D">
        <w:t xml:space="preserve"> (The critical path will depend on the information that you will add to the schedule.)</w:t>
      </w:r>
    </w:p>
    <w:p w14:paraId="3FB6DD78" w14:textId="668AFBCE" w:rsidR="00AD7019" w:rsidRDefault="00AD7019" w:rsidP="007D166B"/>
    <w:p w14:paraId="7CEAE9C5" w14:textId="5B1725E6" w:rsidR="00AD7019" w:rsidRDefault="00AD7019" w:rsidP="007D166B"/>
    <w:p w14:paraId="2215C1CC" w14:textId="13912234" w:rsidR="00AD7019" w:rsidRDefault="00AD7019" w:rsidP="007D166B"/>
    <w:p w14:paraId="41D9D691" w14:textId="5D0962EC" w:rsidR="00D83D9D" w:rsidRDefault="00D83D9D" w:rsidP="007D166B"/>
    <w:p w14:paraId="4C24E74D" w14:textId="3ECA6092" w:rsidR="00D83D9D" w:rsidRDefault="00D83D9D" w:rsidP="007D166B"/>
    <w:p w14:paraId="7301C1A0" w14:textId="7CB5D2A8" w:rsidR="00AD7019" w:rsidRDefault="00AD7019" w:rsidP="007D166B">
      <w:r w:rsidRPr="00AD7019">
        <w:rPr>
          <w:b/>
        </w:rPr>
        <w:t>Question 7 (10</w:t>
      </w:r>
      <w:r>
        <w:rPr>
          <w:b/>
        </w:rPr>
        <w:t xml:space="preserve"> pts</w:t>
      </w:r>
      <w:r w:rsidRPr="00AD7019">
        <w:rPr>
          <w:b/>
        </w:rPr>
        <w:t>)</w:t>
      </w:r>
      <w:r>
        <w:rPr>
          <w:b/>
        </w:rPr>
        <w:t xml:space="preserve">: </w:t>
      </w:r>
      <w:r w:rsidRPr="00AD7019">
        <w:t>Section 6.5 provides the</w:t>
      </w:r>
      <w:r>
        <w:t xml:space="preserve"> initial draft of the</w:t>
      </w:r>
      <w:r w:rsidRPr="00AD7019">
        <w:t xml:space="preserve"> communication plan</w:t>
      </w:r>
      <w:r>
        <w:t xml:space="preserve">. The plan includes only monthly status meetings and weekly progress reports. Improve the communication plan by providing at least 5 information pieces that </w:t>
      </w:r>
      <w:r w:rsidRPr="00AD7019">
        <w:rPr>
          <w:b/>
          <w:bCs/>
        </w:rPr>
        <w:t>you</w:t>
      </w:r>
      <w:r>
        <w:t xml:space="preserve"> believe should be communicated between the stockholders to ensure smooth progress of the project.</w:t>
      </w:r>
    </w:p>
    <w:p w14:paraId="665F780E" w14:textId="05E61D08" w:rsidR="00C617BE" w:rsidRDefault="00C617BE" w:rsidP="007D166B"/>
    <w:p w14:paraId="67F4705B" w14:textId="46C2A976" w:rsidR="00C617BE" w:rsidRDefault="00C617BE" w:rsidP="007D166B"/>
    <w:p w14:paraId="34EBEA30" w14:textId="5983F081" w:rsidR="00D83D9D" w:rsidRDefault="00D83D9D" w:rsidP="007D166B"/>
    <w:p w14:paraId="35AE6020" w14:textId="7DAA8E9A" w:rsidR="00D83D9D" w:rsidRDefault="00D83D9D" w:rsidP="007D166B"/>
    <w:p w14:paraId="132DA821" w14:textId="5997A8F8" w:rsidR="00D83D9D" w:rsidRDefault="00D83D9D" w:rsidP="007D166B"/>
    <w:p w14:paraId="2A3A07AA" w14:textId="0F44C8DF" w:rsidR="00D83D9D" w:rsidRDefault="00D83D9D" w:rsidP="007D166B"/>
    <w:p w14:paraId="5CDACAC2" w14:textId="50A153B6" w:rsidR="00D83D9D" w:rsidRDefault="00D83D9D" w:rsidP="007D166B"/>
    <w:p w14:paraId="581541C9" w14:textId="42899F99" w:rsidR="00D83D9D" w:rsidRDefault="00D83D9D" w:rsidP="007D166B"/>
    <w:p w14:paraId="34BC99C8" w14:textId="42646865" w:rsidR="00D83D9D" w:rsidRDefault="00D83D9D" w:rsidP="007D166B"/>
    <w:p w14:paraId="2105C342" w14:textId="75208946" w:rsidR="00D83D9D" w:rsidRDefault="00D83D9D" w:rsidP="007D166B"/>
    <w:p w14:paraId="7C3F3B83" w14:textId="77777777" w:rsidR="00D83D9D" w:rsidRDefault="00D83D9D" w:rsidP="007D166B"/>
    <w:p w14:paraId="08ACBB67" w14:textId="77777777" w:rsidR="00C617BE" w:rsidRDefault="00C617BE" w:rsidP="007D166B"/>
    <w:p w14:paraId="10A0C386" w14:textId="712AD0E3" w:rsidR="00C617BE" w:rsidRDefault="00C617BE" w:rsidP="007D166B">
      <w:r w:rsidRPr="00AD7019">
        <w:rPr>
          <w:b/>
        </w:rPr>
        <w:t xml:space="preserve">Question </w:t>
      </w:r>
      <w:r>
        <w:rPr>
          <w:b/>
        </w:rPr>
        <w:t>8</w:t>
      </w:r>
      <w:r w:rsidRPr="00AD7019">
        <w:rPr>
          <w:b/>
        </w:rPr>
        <w:t xml:space="preserve"> (10</w:t>
      </w:r>
      <w:r>
        <w:rPr>
          <w:b/>
        </w:rPr>
        <w:t xml:space="preserve"> pts</w:t>
      </w:r>
      <w:r w:rsidRPr="00AD7019">
        <w:rPr>
          <w:b/>
        </w:rPr>
        <w:t>)</w:t>
      </w:r>
      <w:r>
        <w:rPr>
          <w:b/>
        </w:rPr>
        <w:t xml:space="preserve">: </w:t>
      </w:r>
      <w:r w:rsidRPr="00C617BE">
        <w:t xml:space="preserve">Section 6.7.1 provides the </w:t>
      </w:r>
      <w:r>
        <w:t xml:space="preserve">planned tracking tools for the project. Suggest </w:t>
      </w:r>
      <w:r w:rsidRPr="00C617BE">
        <w:rPr>
          <w:b/>
          <w:bCs/>
          <w:u w:val="single"/>
        </w:rPr>
        <w:t>two</w:t>
      </w:r>
      <w:r>
        <w:t xml:space="preserve"> more tools or techniques that complement the </w:t>
      </w:r>
      <w:r w:rsidR="00E607A6">
        <w:t xml:space="preserve">plan for </w:t>
      </w:r>
      <w:r>
        <w:t xml:space="preserve">monitoring and </w:t>
      </w:r>
      <w:r w:rsidR="00E607A6">
        <w:t>controlling</w:t>
      </w:r>
      <w:r>
        <w:t xml:space="preserve"> </w:t>
      </w:r>
      <w:r w:rsidR="00E607A6">
        <w:t>the project</w:t>
      </w:r>
      <w:r>
        <w:t>.</w:t>
      </w:r>
    </w:p>
    <w:p w14:paraId="12456BE4" w14:textId="77777777" w:rsidR="00C617BE" w:rsidRPr="00AD7019" w:rsidRDefault="00C617BE" w:rsidP="007D166B"/>
    <w:sectPr w:rsidR="00C617BE" w:rsidRPr="00AD7019">
      <w:footerReference w:type="default" r:id="rId9"/>
      <w:footerReference w:type="first" r:id="rId10"/>
      <w:pgSz w:w="12240" w:h="15840"/>
      <w:pgMar w:top="1440" w:right="1440" w:bottom="1440" w:left="1440" w:header="0" w:footer="72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7CD9" w14:textId="77777777" w:rsidR="0058159E" w:rsidRDefault="0058159E">
      <w:r>
        <w:separator/>
      </w:r>
    </w:p>
  </w:endnote>
  <w:endnote w:type="continuationSeparator" w:id="0">
    <w:p w14:paraId="5E2C8630" w14:textId="77777777" w:rsidR="0058159E" w:rsidRDefault="0058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vers 67 CondensedBol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,Arial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013A" w14:textId="77777777" w:rsidR="007C5E0D" w:rsidRDefault="00AE5DC7">
    <w:pPr>
      <w:pStyle w:val="Footer"/>
    </w:pPr>
    <w:r>
      <w:tab/>
    </w:r>
    <w:r>
      <w:tab/>
      <w:t xml:space="preserve">Page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        </w:t>
    </w:r>
  </w:p>
  <w:p w14:paraId="27FCF240" w14:textId="77777777" w:rsidR="007C5E0D" w:rsidRDefault="007C5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BCB9" w14:textId="77777777" w:rsidR="007C5E0D" w:rsidRDefault="007C5E0D">
    <w:pPr>
      <w:pStyle w:val="Footer"/>
    </w:pPr>
  </w:p>
  <w:p w14:paraId="0B7A0723" w14:textId="77777777" w:rsidR="007C5E0D" w:rsidRDefault="007C5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B994" w14:textId="77777777" w:rsidR="0058159E" w:rsidRDefault="0058159E">
      <w:r>
        <w:separator/>
      </w:r>
    </w:p>
  </w:footnote>
  <w:footnote w:type="continuationSeparator" w:id="0">
    <w:p w14:paraId="73F95068" w14:textId="77777777" w:rsidR="0058159E" w:rsidRDefault="0058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8C7"/>
    <w:multiLevelType w:val="hybridMultilevel"/>
    <w:tmpl w:val="B110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69C"/>
    <w:multiLevelType w:val="hybridMultilevel"/>
    <w:tmpl w:val="C9B22A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75F"/>
    <w:multiLevelType w:val="hybridMultilevel"/>
    <w:tmpl w:val="3152648A"/>
    <w:lvl w:ilvl="0" w:tplc="B71AEE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D759F"/>
    <w:multiLevelType w:val="multilevel"/>
    <w:tmpl w:val="3C1A2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6DC4A12"/>
    <w:multiLevelType w:val="multilevel"/>
    <w:tmpl w:val="A5C4C432"/>
    <w:lvl w:ilvl="0">
      <w:start w:val="1"/>
      <w:numFmt w:val="bullet"/>
      <w:lvlText w:val="•"/>
      <w:lvlJc w:val="left"/>
      <w:pPr>
        <w:ind w:left="1973" w:hanging="317"/>
      </w:pPr>
      <w:rPr>
        <w:rFonts w:ascii="Times New Roman" w:hAnsi="Times New Roman" w:cs="Times New Roman" w:hint="default"/>
        <w:color w:val="424242"/>
        <w:w w:val="140"/>
        <w:sz w:val="24"/>
        <w:szCs w:val="22"/>
      </w:rPr>
    </w:lvl>
    <w:lvl w:ilvl="1">
      <w:start w:val="1"/>
      <w:numFmt w:val="decimal"/>
      <w:lvlText w:val="%2."/>
      <w:lvlJc w:val="left"/>
      <w:pPr>
        <w:ind w:left="3480" w:hanging="303"/>
      </w:pPr>
      <w:rPr>
        <w:rFonts w:eastAsia="Times New Roman"/>
        <w:color w:val="444146"/>
        <w:spacing w:val="-17"/>
        <w:w w:val="110"/>
        <w:sz w:val="23"/>
        <w:szCs w:val="23"/>
      </w:rPr>
    </w:lvl>
    <w:lvl w:ilvl="2">
      <w:start w:val="1"/>
      <w:numFmt w:val="bullet"/>
      <w:lvlText w:val=""/>
      <w:lvlJc w:val="left"/>
      <w:pPr>
        <w:ind w:left="4334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89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043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98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752" w:hanging="30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607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461" w:hanging="303"/>
      </w:pPr>
      <w:rPr>
        <w:rFonts w:ascii="Symbol" w:hAnsi="Symbol" w:cs="Symbol" w:hint="default"/>
      </w:rPr>
    </w:lvl>
  </w:abstractNum>
  <w:abstractNum w:abstractNumId="5" w15:restartNumberingAfterBreak="0">
    <w:nsid w:val="0948344A"/>
    <w:multiLevelType w:val="hybridMultilevel"/>
    <w:tmpl w:val="96829C42"/>
    <w:lvl w:ilvl="0" w:tplc="0F101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90E7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B46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F7280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2A3F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24C80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E4811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0C6F6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4CA29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33819"/>
    <w:multiLevelType w:val="multilevel"/>
    <w:tmpl w:val="843C6FE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  <w:i w:val="0"/>
        <w:color w:val="424242"/>
        <w:w w:val="140"/>
        <w:sz w:val="22"/>
        <w:szCs w:val="22"/>
      </w:rPr>
    </w:lvl>
    <w:lvl w:ilvl="1">
      <w:start w:val="1"/>
      <w:numFmt w:val="decimal"/>
      <w:lvlText w:val="%2."/>
      <w:lvlJc w:val="left"/>
      <w:pPr>
        <w:ind w:left="2529" w:hanging="303"/>
      </w:pPr>
      <w:rPr>
        <w:rFonts w:eastAsia="Times New Roman"/>
        <w:color w:val="444146"/>
        <w:spacing w:val="-17"/>
        <w:w w:val="110"/>
        <w:sz w:val="23"/>
        <w:szCs w:val="23"/>
      </w:rPr>
    </w:lvl>
    <w:lvl w:ilvl="2">
      <w:start w:val="1"/>
      <w:numFmt w:val="bullet"/>
      <w:lvlText w:val=""/>
      <w:lvlJc w:val="left"/>
      <w:pPr>
        <w:ind w:left="3383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38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92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47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01" w:hanging="30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56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0" w:hanging="303"/>
      </w:pPr>
      <w:rPr>
        <w:rFonts w:ascii="Symbol" w:hAnsi="Symbol" w:cs="Symbol" w:hint="default"/>
      </w:rPr>
    </w:lvl>
  </w:abstractNum>
  <w:abstractNum w:abstractNumId="7" w15:restartNumberingAfterBreak="0">
    <w:nsid w:val="2AD72EEC"/>
    <w:multiLevelType w:val="hybridMultilevel"/>
    <w:tmpl w:val="036A3A6C"/>
    <w:lvl w:ilvl="0" w:tplc="7C5C43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4514"/>
    <w:multiLevelType w:val="hybridMultilevel"/>
    <w:tmpl w:val="9E04A418"/>
    <w:lvl w:ilvl="0" w:tplc="85C8B97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4A86"/>
    <w:multiLevelType w:val="hybridMultilevel"/>
    <w:tmpl w:val="68841212"/>
    <w:lvl w:ilvl="0" w:tplc="A8BCDA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6F2A5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D256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8E0B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701D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29CF9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D5A86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32C57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1C615F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9041E"/>
    <w:multiLevelType w:val="hybridMultilevel"/>
    <w:tmpl w:val="5CFEDBF0"/>
    <w:lvl w:ilvl="0" w:tplc="9FDC2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111B"/>
    <w:multiLevelType w:val="multilevel"/>
    <w:tmpl w:val="56125C6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424242"/>
        <w:w w:val="140"/>
        <w:sz w:val="24"/>
        <w:szCs w:val="22"/>
      </w:rPr>
    </w:lvl>
    <w:lvl w:ilvl="1">
      <w:start w:val="1"/>
      <w:numFmt w:val="decimal"/>
      <w:lvlText w:val="%2."/>
      <w:lvlJc w:val="left"/>
      <w:pPr>
        <w:ind w:left="2529" w:hanging="303"/>
      </w:pPr>
      <w:rPr>
        <w:rFonts w:eastAsia="Times New Roman"/>
        <w:color w:val="444146"/>
        <w:spacing w:val="-17"/>
        <w:w w:val="110"/>
        <w:sz w:val="23"/>
        <w:szCs w:val="23"/>
      </w:rPr>
    </w:lvl>
    <w:lvl w:ilvl="2">
      <w:start w:val="1"/>
      <w:numFmt w:val="bullet"/>
      <w:lvlText w:val=""/>
      <w:lvlJc w:val="left"/>
      <w:pPr>
        <w:ind w:left="3383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38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92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47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01" w:hanging="30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56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0" w:hanging="303"/>
      </w:pPr>
      <w:rPr>
        <w:rFonts w:ascii="Symbol" w:hAnsi="Symbol" w:cs="Symbol" w:hint="default"/>
      </w:rPr>
    </w:lvl>
  </w:abstractNum>
  <w:abstractNum w:abstractNumId="12" w15:restartNumberingAfterBreak="0">
    <w:nsid w:val="3573414A"/>
    <w:multiLevelType w:val="hybridMultilevel"/>
    <w:tmpl w:val="DA9891B4"/>
    <w:lvl w:ilvl="0" w:tplc="0B867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209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FA02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EE5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4A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ECA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A501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E23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D3A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3E114722"/>
    <w:multiLevelType w:val="hybridMultilevel"/>
    <w:tmpl w:val="9A08D174"/>
    <w:lvl w:ilvl="0" w:tplc="E79E585E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Univers 67 CondensedBold" w:hint="default"/>
        <w:color w:val="6E625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11558"/>
    <w:multiLevelType w:val="hybridMultilevel"/>
    <w:tmpl w:val="5486EBBA"/>
    <w:lvl w:ilvl="0" w:tplc="4D9CD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3A00"/>
    <w:multiLevelType w:val="hybridMultilevel"/>
    <w:tmpl w:val="C1D804BE"/>
    <w:lvl w:ilvl="0" w:tplc="2CB8E7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6E55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5A24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74295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4DEF9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5ACD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59ACF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A78E7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A323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5735C"/>
    <w:multiLevelType w:val="multilevel"/>
    <w:tmpl w:val="DDC69D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 w15:restartNumberingAfterBreak="0">
    <w:nsid w:val="637007D5"/>
    <w:multiLevelType w:val="hybridMultilevel"/>
    <w:tmpl w:val="373A266E"/>
    <w:lvl w:ilvl="0" w:tplc="8C26F9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2C75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8847E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9ECF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6E6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A814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6C80F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3463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BA92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21226"/>
    <w:multiLevelType w:val="hybridMultilevel"/>
    <w:tmpl w:val="036A3A6C"/>
    <w:lvl w:ilvl="0" w:tplc="7C5C43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07F1B"/>
    <w:multiLevelType w:val="hybridMultilevel"/>
    <w:tmpl w:val="E3826F64"/>
    <w:lvl w:ilvl="0" w:tplc="6DD62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91E3F"/>
    <w:multiLevelType w:val="multilevel"/>
    <w:tmpl w:val="FFA4B9F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4BA5E38"/>
    <w:multiLevelType w:val="multilevel"/>
    <w:tmpl w:val="BA7EF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C37026"/>
    <w:multiLevelType w:val="hybridMultilevel"/>
    <w:tmpl w:val="036A3A6C"/>
    <w:lvl w:ilvl="0" w:tplc="7C5C43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3"/>
  </w:num>
  <w:num w:numId="6">
    <w:abstractNumId w:val="0"/>
  </w:num>
  <w:num w:numId="7">
    <w:abstractNumId w:val="15"/>
  </w:num>
  <w:num w:numId="8">
    <w:abstractNumId w:val="17"/>
  </w:num>
  <w:num w:numId="9">
    <w:abstractNumId w:val="9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22"/>
  </w:num>
  <w:num w:numId="16">
    <w:abstractNumId w:val="18"/>
  </w:num>
  <w:num w:numId="17">
    <w:abstractNumId w:val="7"/>
  </w:num>
  <w:num w:numId="18">
    <w:abstractNumId w:val="8"/>
  </w:num>
  <w:num w:numId="19">
    <w:abstractNumId w:val="2"/>
  </w:num>
  <w:num w:numId="20">
    <w:abstractNumId w:val="21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0D"/>
    <w:rsid w:val="000047BB"/>
    <w:rsid w:val="00022281"/>
    <w:rsid w:val="00027C70"/>
    <w:rsid w:val="0003694E"/>
    <w:rsid w:val="00036BD5"/>
    <w:rsid w:val="00065D1D"/>
    <w:rsid w:val="00070E12"/>
    <w:rsid w:val="0008522F"/>
    <w:rsid w:val="000A3CB4"/>
    <w:rsid w:val="000A42A6"/>
    <w:rsid w:val="000E656E"/>
    <w:rsid w:val="000E7A11"/>
    <w:rsid w:val="00115B92"/>
    <w:rsid w:val="00117B3E"/>
    <w:rsid w:val="0012149A"/>
    <w:rsid w:val="00137D38"/>
    <w:rsid w:val="001525C1"/>
    <w:rsid w:val="0015335A"/>
    <w:rsid w:val="00170B43"/>
    <w:rsid w:val="0018027E"/>
    <w:rsid w:val="00195486"/>
    <w:rsid w:val="001978D9"/>
    <w:rsid w:val="001C0A1E"/>
    <w:rsid w:val="001C4D0E"/>
    <w:rsid w:val="001C5F9B"/>
    <w:rsid w:val="001C6AB2"/>
    <w:rsid w:val="001D0AE7"/>
    <w:rsid w:val="001E11C5"/>
    <w:rsid w:val="00214E88"/>
    <w:rsid w:val="00231EB9"/>
    <w:rsid w:val="002D27B7"/>
    <w:rsid w:val="00317055"/>
    <w:rsid w:val="00327CFB"/>
    <w:rsid w:val="003424BD"/>
    <w:rsid w:val="003450C4"/>
    <w:rsid w:val="00361493"/>
    <w:rsid w:val="00383A16"/>
    <w:rsid w:val="003B080A"/>
    <w:rsid w:val="003B47AE"/>
    <w:rsid w:val="003C453A"/>
    <w:rsid w:val="003D2266"/>
    <w:rsid w:val="003D47E0"/>
    <w:rsid w:val="003F6007"/>
    <w:rsid w:val="00401352"/>
    <w:rsid w:val="00402AB7"/>
    <w:rsid w:val="00403A75"/>
    <w:rsid w:val="004162F9"/>
    <w:rsid w:val="004163C0"/>
    <w:rsid w:val="00424818"/>
    <w:rsid w:val="00426418"/>
    <w:rsid w:val="00430F3F"/>
    <w:rsid w:val="00431E69"/>
    <w:rsid w:val="004561DA"/>
    <w:rsid w:val="004809A7"/>
    <w:rsid w:val="004D1308"/>
    <w:rsid w:val="00501142"/>
    <w:rsid w:val="00503C42"/>
    <w:rsid w:val="0051246E"/>
    <w:rsid w:val="0052775E"/>
    <w:rsid w:val="0054181E"/>
    <w:rsid w:val="00552D2B"/>
    <w:rsid w:val="0058159E"/>
    <w:rsid w:val="00584C72"/>
    <w:rsid w:val="005951EB"/>
    <w:rsid w:val="005A35A7"/>
    <w:rsid w:val="005E3889"/>
    <w:rsid w:val="00621171"/>
    <w:rsid w:val="006231EC"/>
    <w:rsid w:val="00625FD0"/>
    <w:rsid w:val="00697AE2"/>
    <w:rsid w:val="006C630C"/>
    <w:rsid w:val="006F1D3C"/>
    <w:rsid w:val="00706C50"/>
    <w:rsid w:val="0072049C"/>
    <w:rsid w:val="00732863"/>
    <w:rsid w:val="00751196"/>
    <w:rsid w:val="007663DE"/>
    <w:rsid w:val="00773092"/>
    <w:rsid w:val="007929E6"/>
    <w:rsid w:val="007975ED"/>
    <w:rsid w:val="007A05AA"/>
    <w:rsid w:val="007C5E0D"/>
    <w:rsid w:val="007D166B"/>
    <w:rsid w:val="007F043A"/>
    <w:rsid w:val="0081165C"/>
    <w:rsid w:val="00813B80"/>
    <w:rsid w:val="00823F96"/>
    <w:rsid w:val="00831BED"/>
    <w:rsid w:val="008416CD"/>
    <w:rsid w:val="00857FBF"/>
    <w:rsid w:val="00864C69"/>
    <w:rsid w:val="00873D7F"/>
    <w:rsid w:val="00881BBC"/>
    <w:rsid w:val="008B7E91"/>
    <w:rsid w:val="008C0EE4"/>
    <w:rsid w:val="008C655A"/>
    <w:rsid w:val="008E44BA"/>
    <w:rsid w:val="008F18A2"/>
    <w:rsid w:val="008F4016"/>
    <w:rsid w:val="0092081C"/>
    <w:rsid w:val="0096122D"/>
    <w:rsid w:val="009613D7"/>
    <w:rsid w:val="00986B70"/>
    <w:rsid w:val="009B51C3"/>
    <w:rsid w:val="009D3D42"/>
    <w:rsid w:val="009D65FA"/>
    <w:rsid w:val="009E11C0"/>
    <w:rsid w:val="00A26410"/>
    <w:rsid w:val="00A304C4"/>
    <w:rsid w:val="00A30756"/>
    <w:rsid w:val="00A358C5"/>
    <w:rsid w:val="00A6363D"/>
    <w:rsid w:val="00AA0880"/>
    <w:rsid w:val="00AA4EA1"/>
    <w:rsid w:val="00AC0119"/>
    <w:rsid w:val="00AD7019"/>
    <w:rsid w:val="00AE3FFA"/>
    <w:rsid w:val="00AE5DC7"/>
    <w:rsid w:val="00AF6084"/>
    <w:rsid w:val="00B056DF"/>
    <w:rsid w:val="00B45E43"/>
    <w:rsid w:val="00B60A2E"/>
    <w:rsid w:val="00B84CA5"/>
    <w:rsid w:val="00BD29D7"/>
    <w:rsid w:val="00BE0344"/>
    <w:rsid w:val="00BF0C29"/>
    <w:rsid w:val="00BF7961"/>
    <w:rsid w:val="00C108B3"/>
    <w:rsid w:val="00C24A5F"/>
    <w:rsid w:val="00C31929"/>
    <w:rsid w:val="00C36A60"/>
    <w:rsid w:val="00C4559F"/>
    <w:rsid w:val="00C617BE"/>
    <w:rsid w:val="00C64B1B"/>
    <w:rsid w:val="00C735EF"/>
    <w:rsid w:val="00C745FA"/>
    <w:rsid w:val="00C74AFC"/>
    <w:rsid w:val="00CA2289"/>
    <w:rsid w:val="00CA5DFF"/>
    <w:rsid w:val="00CF790B"/>
    <w:rsid w:val="00D01764"/>
    <w:rsid w:val="00D02AF7"/>
    <w:rsid w:val="00D13B7A"/>
    <w:rsid w:val="00D32E31"/>
    <w:rsid w:val="00D36F80"/>
    <w:rsid w:val="00D4517C"/>
    <w:rsid w:val="00D824D3"/>
    <w:rsid w:val="00D83D9D"/>
    <w:rsid w:val="00DB5B26"/>
    <w:rsid w:val="00DB7981"/>
    <w:rsid w:val="00DD58D3"/>
    <w:rsid w:val="00E252C3"/>
    <w:rsid w:val="00E413E2"/>
    <w:rsid w:val="00E607A6"/>
    <w:rsid w:val="00E62710"/>
    <w:rsid w:val="00E823D8"/>
    <w:rsid w:val="00E873A7"/>
    <w:rsid w:val="00EB3FFF"/>
    <w:rsid w:val="00EC1E57"/>
    <w:rsid w:val="00F10D87"/>
    <w:rsid w:val="00F25BFA"/>
    <w:rsid w:val="00F53E74"/>
    <w:rsid w:val="00F54352"/>
    <w:rsid w:val="00FC33D6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F263"/>
  <w15:docId w15:val="{7FAF0ECA-7BA4-CD4E-BBEB-B9DE3350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3F7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B2295"/>
    <w:pPr>
      <w:widowControl w:val="0"/>
      <w:ind w:left="359"/>
      <w:outlineLvl w:val="0"/>
    </w:pPr>
    <w:rPr>
      <w:rFonts w:cstheme="minorBidi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7B2295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B2295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2E1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7F2F"/>
  </w:style>
  <w:style w:type="character" w:customStyle="1" w:styleId="FooterChar">
    <w:name w:val="Footer Char"/>
    <w:basedOn w:val="DefaultParagraphFont"/>
    <w:link w:val="Footer"/>
    <w:uiPriority w:val="99"/>
    <w:qFormat/>
    <w:rsid w:val="00547F2F"/>
  </w:style>
  <w:style w:type="character" w:customStyle="1" w:styleId="TitleChar">
    <w:name w:val="Title Char"/>
    <w:basedOn w:val="DefaultParagraphFont"/>
    <w:link w:val="Title"/>
    <w:uiPriority w:val="10"/>
    <w:qFormat/>
    <w:rsid w:val="00AB27A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pple-converted-space">
    <w:name w:val="apple-converted-space"/>
    <w:basedOn w:val="DefaultParagraphFont"/>
    <w:qFormat/>
    <w:rsid w:val="00FD3F7A"/>
  </w:style>
  <w:style w:type="character" w:customStyle="1" w:styleId="ListLabel1">
    <w:name w:val="ListLabel 1"/>
    <w:qFormat/>
    <w:rPr>
      <w:rFonts w:eastAsia="Times New Roman"/>
      <w:color w:val="424242"/>
      <w:w w:val="140"/>
      <w:sz w:val="22"/>
      <w:szCs w:val="22"/>
    </w:rPr>
  </w:style>
  <w:style w:type="character" w:customStyle="1" w:styleId="ListLabel2">
    <w:name w:val="ListLabel 2"/>
    <w:qFormat/>
    <w:rPr>
      <w:rFonts w:eastAsia="Times New Roman"/>
      <w:color w:val="444146"/>
      <w:spacing w:val="-17"/>
      <w:w w:val="110"/>
      <w:sz w:val="23"/>
      <w:szCs w:val="23"/>
    </w:rPr>
  </w:style>
  <w:style w:type="character" w:customStyle="1" w:styleId="ListLabel3">
    <w:name w:val="ListLabel 3"/>
    <w:qFormat/>
    <w:rPr>
      <w:rFonts w:eastAsia="Times New Roman"/>
      <w:color w:val="424242"/>
      <w:w w:val="140"/>
      <w:sz w:val="22"/>
      <w:szCs w:val="22"/>
    </w:rPr>
  </w:style>
  <w:style w:type="character" w:customStyle="1" w:styleId="ListLabel4">
    <w:name w:val="ListLabel 4"/>
    <w:qFormat/>
    <w:rPr>
      <w:rFonts w:eastAsia="Times New Roman"/>
      <w:color w:val="444146"/>
      <w:spacing w:val="-17"/>
      <w:w w:val="110"/>
      <w:sz w:val="23"/>
      <w:szCs w:val="23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color w:val="000000"/>
      <w:sz w:val="20"/>
      <w:szCs w:val="20"/>
    </w:rPr>
  </w:style>
  <w:style w:type="character" w:customStyle="1" w:styleId="ListLabel9">
    <w:name w:val="ListLabel 9"/>
    <w:qFormat/>
    <w:rPr>
      <w:color w:val="000000"/>
      <w:sz w:val="20"/>
      <w:szCs w:val="20"/>
    </w:rPr>
  </w:style>
  <w:style w:type="character" w:customStyle="1" w:styleId="ListLabel10">
    <w:name w:val="ListLabel 10"/>
    <w:qFormat/>
    <w:rPr>
      <w:color w:val="000000"/>
      <w:sz w:val="24"/>
    </w:rPr>
  </w:style>
  <w:style w:type="character" w:customStyle="1" w:styleId="ListLabel11">
    <w:name w:val="ListLabel 11"/>
    <w:qFormat/>
    <w:rPr>
      <w:color w:val="000000"/>
      <w:sz w:val="24"/>
    </w:rPr>
  </w:style>
  <w:style w:type="character" w:customStyle="1" w:styleId="ListLabel12">
    <w:name w:val="ListLabel 12"/>
    <w:qFormat/>
    <w:rPr>
      <w:color w:val="000000"/>
      <w:sz w:val="24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color w:val="000000"/>
      <w:sz w:val="24"/>
    </w:rPr>
  </w:style>
  <w:style w:type="character" w:customStyle="1" w:styleId="ListLabel15">
    <w:name w:val="ListLabel 15"/>
    <w:qFormat/>
    <w:rPr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ListLabel18">
    <w:name w:val="ListLabel 18"/>
    <w:qFormat/>
    <w:rPr>
      <w:color w:val="000000"/>
      <w:sz w:val="20"/>
      <w:szCs w:val="20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color w:val="000000"/>
      <w:sz w:val="24"/>
    </w:rPr>
  </w:style>
  <w:style w:type="character" w:customStyle="1" w:styleId="ListLabel21">
    <w:name w:val="ListLabel 21"/>
    <w:qFormat/>
    <w:rPr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color w:val="000000"/>
      <w:sz w:val="24"/>
    </w:rPr>
  </w:style>
  <w:style w:type="character" w:customStyle="1" w:styleId="ListLabel24">
    <w:name w:val="ListLabel 24"/>
    <w:qFormat/>
    <w:rPr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color w:val="000000"/>
      <w:sz w:val="24"/>
    </w:rPr>
  </w:style>
  <w:style w:type="character" w:customStyle="1" w:styleId="ListLabel27">
    <w:name w:val="ListLabel 27"/>
    <w:qFormat/>
    <w:rPr>
      <w:color w:val="000000"/>
      <w:sz w:val="20"/>
      <w:szCs w:val="20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color w:val="000000"/>
      <w:sz w:val="24"/>
    </w:rPr>
  </w:style>
  <w:style w:type="character" w:customStyle="1" w:styleId="ListLabel30">
    <w:name w:val="ListLabel 30"/>
    <w:qFormat/>
    <w:rPr>
      <w:color w:val="000000"/>
      <w:sz w:val="24"/>
    </w:rPr>
  </w:style>
  <w:style w:type="character" w:customStyle="1" w:styleId="ListLabel31">
    <w:name w:val="ListLabel 31"/>
    <w:qFormat/>
    <w:rPr>
      <w:color w:val="000000"/>
      <w:sz w:val="24"/>
    </w:rPr>
  </w:style>
  <w:style w:type="character" w:customStyle="1" w:styleId="ListLabel32">
    <w:name w:val="ListLabel 32"/>
    <w:qFormat/>
    <w:rPr>
      <w:color w:val="000000"/>
      <w:sz w:val="24"/>
    </w:rPr>
  </w:style>
  <w:style w:type="character" w:customStyle="1" w:styleId="ListLabel33">
    <w:name w:val="ListLabel 33"/>
    <w:qFormat/>
    <w:rPr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color w:val="000000"/>
      <w:sz w:val="20"/>
      <w:szCs w:val="20"/>
    </w:rPr>
  </w:style>
  <w:style w:type="character" w:customStyle="1" w:styleId="ListLabel36">
    <w:name w:val="ListLabel 36"/>
    <w:qFormat/>
    <w:rPr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color w:val="000000"/>
      <w:sz w:val="24"/>
    </w:rPr>
  </w:style>
  <w:style w:type="character" w:customStyle="1" w:styleId="ListLabel39">
    <w:name w:val="ListLabel 39"/>
    <w:qFormat/>
    <w:rPr>
      <w:color w:val="000000"/>
      <w:sz w:val="24"/>
    </w:rPr>
  </w:style>
  <w:style w:type="character" w:customStyle="1" w:styleId="ListLabel40">
    <w:name w:val="ListLabel 40"/>
    <w:qFormat/>
    <w:rPr>
      <w:color w:val="000000"/>
      <w:sz w:val="24"/>
    </w:rPr>
  </w:style>
  <w:style w:type="character" w:customStyle="1" w:styleId="ListLabel41">
    <w:name w:val="ListLabel 41"/>
    <w:qFormat/>
    <w:rPr>
      <w:color w:val="000000"/>
      <w:sz w:val="24"/>
    </w:rPr>
  </w:style>
  <w:style w:type="character" w:customStyle="1" w:styleId="ListLabel42">
    <w:name w:val="ListLabel 42"/>
    <w:qFormat/>
    <w:rPr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rFonts w:eastAsia="Arial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Arial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Arial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,Arial" w:cs="Times New Roman,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Arial" w:cs="Times New Roman"/>
      <w:b/>
    </w:rPr>
  </w:style>
  <w:style w:type="character" w:customStyle="1" w:styleId="ListLabel61">
    <w:name w:val="ListLabel 61"/>
    <w:qFormat/>
    <w:rPr>
      <w:rFonts w:ascii="Times New Roman" w:hAnsi="Times New Roman" w:cs="Times New Roman"/>
      <w:color w:val="424242"/>
      <w:w w:val="140"/>
      <w:sz w:val="24"/>
      <w:szCs w:val="22"/>
    </w:rPr>
  </w:style>
  <w:style w:type="character" w:customStyle="1" w:styleId="ListLabel62">
    <w:name w:val="ListLabel 62"/>
    <w:qFormat/>
    <w:rPr>
      <w:rFonts w:eastAsia="Times New Roman"/>
      <w:color w:val="444146"/>
      <w:spacing w:val="-17"/>
      <w:w w:val="110"/>
      <w:sz w:val="23"/>
      <w:szCs w:val="23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ascii="Times New Roman" w:hAnsi="Times New Roman" w:cs="Times New Roman"/>
      <w:b w:val="0"/>
      <w:color w:val="424242"/>
      <w:w w:val="140"/>
      <w:sz w:val="24"/>
      <w:szCs w:val="22"/>
    </w:rPr>
  </w:style>
  <w:style w:type="character" w:customStyle="1" w:styleId="ListLabel71">
    <w:name w:val="ListLabel 71"/>
    <w:qFormat/>
    <w:rPr>
      <w:rFonts w:eastAsia="Times New Roman"/>
      <w:color w:val="444146"/>
      <w:spacing w:val="-17"/>
      <w:w w:val="110"/>
      <w:sz w:val="23"/>
      <w:szCs w:val="23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Arial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rFonts w:cs="Arial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Arial"/>
    </w:rPr>
  </w:style>
  <w:style w:type="character" w:customStyle="1" w:styleId="ListLabel85">
    <w:name w:val="ListLabel 85"/>
    <w:qFormat/>
    <w:rPr>
      <w:rFonts w:cs="Arial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7B2295"/>
    <w:rPr>
      <w:rFonts w:ascii="Calibri" w:eastAsiaTheme="minorEastAsia" w:hAnsi="Calibri"/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101053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0448E0"/>
    <w:pPr>
      <w:spacing w:before="360" w:after="360" w:line="367" w:lineRule="atLeast"/>
    </w:pPr>
    <w:rPr>
      <w:color w:val="666666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2E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F2F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7F2F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27A9"/>
    <w:pPr>
      <w:widowControl w:val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qFormat/>
    <w:rsid w:val="002B5952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GPTableHeader">
    <w:name w:val="GP Table Header"/>
    <w:basedOn w:val="Normal"/>
    <w:next w:val="Normal"/>
    <w:rsid w:val="00A6363D"/>
    <w:pPr>
      <w:spacing w:before="120" w:after="60"/>
    </w:pPr>
    <w:rPr>
      <w:b/>
      <w:smallCaps/>
      <w:shadow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55A5A-4E0A-5B43-8D33-3039237D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-Othmane, Lotfi [E CPE]</dc:creator>
  <dc:description/>
  <cp:lastModifiedBy>Microsoft Office User</cp:lastModifiedBy>
  <cp:revision>28</cp:revision>
  <cp:lastPrinted>2020-08-02T17:27:00Z</cp:lastPrinted>
  <dcterms:created xsi:type="dcterms:W3CDTF">2020-08-02T04:26:00Z</dcterms:created>
  <dcterms:modified xsi:type="dcterms:W3CDTF">2020-08-02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